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B4AE4" w14:textId="77777777" w:rsidR="009C3E73" w:rsidRDefault="00577739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3E73">
        <w:rPr>
          <w:rFonts w:ascii="Times New Roman" w:hAnsi="Times New Roman"/>
          <w:b/>
          <w:bCs/>
          <w:sz w:val="24"/>
          <w:szCs w:val="24"/>
        </w:rPr>
        <w:t xml:space="preserve">SCHOOL OF ENGINEERING </w:t>
      </w:r>
    </w:p>
    <w:p w14:paraId="4C74D80E" w14:textId="52FC38FA" w:rsidR="00722EF5" w:rsidRPr="00D93350" w:rsidRDefault="00BF66FD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FOR INTERNSHIP CREDIT </w:t>
      </w:r>
    </w:p>
    <w:p w14:paraId="1BF1DE33" w14:textId="77777777" w:rsidR="001E4F07" w:rsidRDefault="001E4F07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9917903" w14:textId="65FFA88C" w:rsidR="005A4C2E" w:rsidRPr="0065212D" w:rsidRDefault="006B59DF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5212D">
        <w:rPr>
          <w:rFonts w:ascii="Times New Roman" w:hAnsi="Times New Roman"/>
          <w:i/>
          <w:iCs/>
          <w:sz w:val="24"/>
          <w:szCs w:val="24"/>
        </w:rPr>
        <w:t xml:space="preserve">Use this form in advance of an internship </w:t>
      </w:r>
      <w:r w:rsidR="0065212D" w:rsidRPr="0065212D">
        <w:rPr>
          <w:rFonts w:ascii="Times New Roman" w:hAnsi="Times New Roman"/>
          <w:i/>
          <w:iCs/>
          <w:sz w:val="24"/>
          <w:szCs w:val="24"/>
        </w:rPr>
        <w:t xml:space="preserve">to apply </w:t>
      </w:r>
      <w:r w:rsidRPr="0065212D">
        <w:rPr>
          <w:rFonts w:ascii="Times New Roman" w:hAnsi="Times New Roman"/>
          <w:i/>
          <w:iCs/>
          <w:sz w:val="24"/>
          <w:szCs w:val="24"/>
        </w:rPr>
        <w:t xml:space="preserve">for the opportunity to </w:t>
      </w:r>
      <w:r w:rsidR="0065212D" w:rsidRPr="0065212D">
        <w:rPr>
          <w:rFonts w:ascii="Times New Roman" w:hAnsi="Times New Roman"/>
          <w:i/>
          <w:iCs/>
          <w:sz w:val="24"/>
          <w:szCs w:val="24"/>
        </w:rPr>
        <w:t>earn academic credit when credit is required in conjunction with the internship.  Also use this form to request a tuition subsidy if the internship is in the summer.</w:t>
      </w:r>
      <w:r w:rsidR="00BA5201">
        <w:rPr>
          <w:rFonts w:ascii="Times New Roman" w:hAnsi="Times New Roman"/>
          <w:i/>
          <w:iCs/>
          <w:sz w:val="24"/>
          <w:szCs w:val="24"/>
        </w:rPr>
        <w:t xml:space="preserve">  Subsidy/scholarship covers all but $200 of the tuition charge.</w:t>
      </w:r>
    </w:p>
    <w:p w14:paraId="1CDC3F75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7B3D66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Date of Request:</w:t>
      </w:r>
      <w:r w:rsidR="00992DFD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Arial" w:hAnsi="Arial"/>
            <w:szCs w:val="24"/>
            <w:u w:val="single"/>
          </w:rPr>
          <w:id w:val="1131665711"/>
          <w:placeholder>
            <w:docPart w:val="E26C8604076D432BBF86D3FCDA5AEB29"/>
          </w:placeholder>
          <w:showingPlcHdr/>
          <w:text/>
        </w:sdtPr>
        <w:sdtEndPr/>
        <w:sdtContent>
          <w:r w:rsidR="00992DFD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1F54E7">
        <w:rPr>
          <w:rFonts w:ascii="Times New Roman" w:hAnsi="Times New Roman"/>
          <w:sz w:val="24"/>
          <w:szCs w:val="24"/>
        </w:rPr>
        <w:t xml:space="preserve">  </w:t>
      </w:r>
    </w:p>
    <w:p w14:paraId="3AEF605A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01E90" w14:textId="249DD6F2" w:rsidR="00722EF5" w:rsidRPr="001B26C5" w:rsidRDefault="001B26C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6C5">
        <w:rPr>
          <w:rFonts w:ascii="Times New Roman" w:hAnsi="Times New Roman"/>
          <w:b/>
          <w:sz w:val="24"/>
          <w:szCs w:val="24"/>
        </w:rPr>
        <w:t xml:space="preserve">Subject Area / Course Number: </w:t>
      </w:r>
      <w:r w:rsidR="00D23150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D23150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b/>
          <w:sz w:val="24"/>
          <w:szCs w:val="24"/>
        </w:rPr>
      </w:r>
      <w:r w:rsidR="00D93E9A">
        <w:rPr>
          <w:rFonts w:ascii="Times New Roman" w:hAnsi="Times New Roman"/>
          <w:b/>
          <w:sz w:val="24"/>
          <w:szCs w:val="24"/>
        </w:rPr>
        <w:fldChar w:fldCharType="separate"/>
      </w:r>
      <w:r w:rsidR="00D23150"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r w:rsidR="00FE0D5B">
        <w:rPr>
          <w:rFonts w:ascii="Times New Roman" w:hAnsi="Times New Roman"/>
          <w:b/>
          <w:sz w:val="24"/>
          <w:szCs w:val="24"/>
        </w:rPr>
        <w:t xml:space="preserve"> </w:t>
      </w:r>
      <w:r w:rsidR="00F61057">
        <w:rPr>
          <w:rFonts w:ascii="Times New Roman" w:hAnsi="Times New Roman"/>
          <w:b/>
          <w:sz w:val="24"/>
          <w:szCs w:val="24"/>
        </w:rPr>
        <w:t>ES</w:t>
      </w:r>
      <w:r w:rsidR="00722EF5" w:rsidRPr="001B26C5">
        <w:rPr>
          <w:rFonts w:ascii="Times New Roman" w:hAnsi="Times New Roman"/>
          <w:b/>
          <w:sz w:val="24"/>
          <w:szCs w:val="24"/>
        </w:rPr>
        <w:t xml:space="preserve"> </w:t>
      </w:r>
      <w:r w:rsidR="001D5918">
        <w:rPr>
          <w:rFonts w:ascii="Times New Roman" w:hAnsi="Times New Roman"/>
          <w:b/>
          <w:sz w:val="24"/>
          <w:szCs w:val="24"/>
        </w:rPr>
        <w:t>388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E01376" w14:textId="77777777" w:rsidR="00722EF5" w:rsidRPr="00D93350" w:rsidRDefault="00722EF5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79D57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BD5AA" w14:textId="77777777" w:rsidR="00722EF5" w:rsidRPr="00D93350" w:rsidRDefault="00254917" w:rsidP="0077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USE </w:t>
      </w:r>
      <w:r w:rsidR="00722EF5" w:rsidRPr="00D93350">
        <w:rPr>
          <w:rFonts w:ascii="Times New Roman" w:hAnsi="Times New Roman"/>
          <w:b/>
          <w:bCs/>
          <w:sz w:val="24"/>
          <w:szCs w:val="24"/>
        </w:rPr>
        <w:t>Student Information</w:t>
      </w:r>
    </w:p>
    <w:p w14:paraId="3680CA67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E19DC6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First Name, Middle Name:</w:t>
      </w:r>
      <w:r w:rsidR="00623B79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-380014774"/>
          <w:placeholder>
            <w:docPart w:val="45337B972C5F4CCC9BD93ACC2588F318"/>
          </w:placeholder>
          <w:showingPlcHdr/>
          <w:text/>
        </w:sdtPr>
        <w:sdtEndPr/>
        <w:sdtContent>
          <w:r w:rsidR="00623B79" w:rsidRPr="000B464C">
            <w:rPr>
              <w:rStyle w:val="PlaceholderText"/>
              <w:rFonts w:ascii="Arial" w:hAnsi="Arial"/>
            </w:rPr>
            <w:t>Click here to enter text.</w:t>
          </w:r>
        </w:sdtContent>
      </w:sdt>
    </w:p>
    <w:p w14:paraId="3B6E6BED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F4961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Last Name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974970525"/>
          <w:placeholder>
            <w:docPart w:val="2515528F11AE4CA7867A4A2667E7C9EA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623B79">
        <w:rPr>
          <w:rFonts w:ascii="Times New Roman" w:hAnsi="Times New Roman"/>
          <w:b/>
          <w:sz w:val="24"/>
          <w:szCs w:val="24"/>
        </w:rPr>
        <w:t xml:space="preserve">         </w:t>
      </w:r>
      <w:r w:rsidR="00623B79">
        <w:rPr>
          <w:rFonts w:ascii="Times New Roman" w:hAnsi="Times New Roman"/>
          <w:b/>
          <w:sz w:val="24"/>
          <w:szCs w:val="24"/>
        </w:rPr>
        <w:tab/>
      </w:r>
      <w:r w:rsidRPr="00D93350">
        <w:rPr>
          <w:rFonts w:ascii="Times New Roman" w:hAnsi="Times New Roman"/>
          <w:b/>
          <w:sz w:val="24"/>
          <w:szCs w:val="24"/>
        </w:rPr>
        <w:t xml:space="preserve">Phone </w:t>
      </w:r>
      <w:r w:rsidR="009501FA">
        <w:rPr>
          <w:rFonts w:ascii="Times New Roman" w:hAnsi="Times New Roman"/>
          <w:b/>
          <w:sz w:val="24"/>
          <w:szCs w:val="24"/>
        </w:rPr>
        <w:t>#</w:t>
      </w:r>
      <w:r w:rsidRPr="00D93350">
        <w:rPr>
          <w:rFonts w:ascii="Times New Roman" w:hAnsi="Times New Roman"/>
          <w:b/>
          <w:sz w:val="24"/>
          <w:szCs w:val="24"/>
        </w:rPr>
        <w:t>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467869818"/>
          <w:placeholder>
            <w:docPart w:val="5799485C05A94736A86CF153AE8AD6CD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2F1EBF65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A13F29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Email Address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395167901"/>
          <w:placeholder>
            <w:docPart w:val="78AF2E65D40348418228E476129A4D6B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4A00EDF2" w14:textId="77777777" w:rsidR="00623B79" w:rsidRPr="00D93350" w:rsidRDefault="00623B7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B545E4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VUnet ID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636626757"/>
          <w:placeholder>
            <w:docPart w:val="81D831BCD9344778BBD96D3282A14CA2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  <w:r w:rsidR="009501FA" w:rsidRPr="009501FA">
        <w:rPr>
          <w:rFonts w:ascii="Times New Roman" w:hAnsi="Times New Roman"/>
          <w:b/>
          <w:sz w:val="24"/>
          <w:szCs w:val="24"/>
        </w:rPr>
        <w:t xml:space="preserve"> </w:t>
      </w:r>
      <w:r w:rsidR="00623B79">
        <w:rPr>
          <w:rFonts w:ascii="Times New Roman" w:hAnsi="Times New Roman"/>
          <w:b/>
          <w:sz w:val="24"/>
          <w:szCs w:val="24"/>
        </w:rPr>
        <w:tab/>
      </w:r>
      <w:r w:rsidR="00623B79">
        <w:rPr>
          <w:rFonts w:ascii="Times New Roman" w:hAnsi="Times New Roman"/>
          <w:b/>
          <w:sz w:val="24"/>
          <w:szCs w:val="24"/>
        </w:rPr>
        <w:tab/>
        <w:t>Expected G</w:t>
      </w:r>
      <w:r w:rsidR="009501FA" w:rsidRPr="00D93350">
        <w:rPr>
          <w:rFonts w:ascii="Times New Roman" w:hAnsi="Times New Roman"/>
          <w:b/>
          <w:sz w:val="24"/>
          <w:szCs w:val="24"/>
        </w:rPr>
        <w:t>raduation Date</w:t>
      </w:r>
      <w:r w:rsidR="00623B79">
        <w:rPr>
          <w:rFonts w:ascii="Times New Roman" w:hAnsi="Times New Roman"/>
          <w:b/>
          <w:sz w:val="24"/>
          <w:szCs w:val="24"/>
        </w:rPr>
        <w:t xml:space="preserve"> (MM/YYYY): </w:t>
      </w:r>
      <w:sdt>
        <w:sdtPr>
          <w:rPr>
            <w:rFonts w:ascii="Times New Roman" w:hAnsi="Times New Roman"/>
            <w:b/>
            <w:sz w:val="24"/>
            <w:szCs w:val="24"/>
          </w:rPr>
          <w:id w:val="318318571"/>
          <w:placeholder>
            <w:docPart w:val="94D98A2E92F649B0AA31D60E3F9E3B67"/>
          </w:placeholder>
          <w:showingPlcHdr/>
          <w:text/>
        </w:sdtPr>
        <w:sdtEndPr/>
        <w:sdtContent>
          <w:r w:rsidR="00623B7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654701A9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179552" w14:textId="1CB8423C" w:rsidR="00B92D16" w:rsidRDefault="000B464C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SE </w:t>
      </w:r>
      <w:r w:rsidR="00B92D16">
        <w:rPr>
          <w:rFonts w:ascii="Times New Roman" w:hAnsi="Times New Roman"/>
          <w:b/>
          <w:sz w:val="24"/>
          <w:szCs w:val="24"/>
        </w:rPr>
        <w:t>Major(s)</w:t>
      </w:r>
      <w:r w:rsidR="00B92D16" w:rsidRPr="00D93350">
        <w:rPr>
          <w:rFonts w:ascii="Times New Roman" w:hAnsi="Times New Roman"/>
          <w:b/>
          <w:sz w:val="24"/>
          <w:szCs w:val="24"/>
        </w:rPr>
        <w:t>:</w:t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alias w:val="Majors"/>
          <w:tag w:val="Majors"/>
          <w:id w:val="-1428036967"/>
          <w:placeholder>
            <w:docPart w:val="5871A90CAD2744E6849C2DFD61216B4F"/>
          </w:placeholder>
          <w:showingPlcHdr/>
          <w:dropDownList>
            <w:listItem w:value="Choose an item."/>
            <w:listItem w:displayText="Biomedical" w:value="Biomedical"/>
            <w:listItem w:displayText="BME / CHE double" w:value="BME / CHE double"/>
            <w:listItem w:displayText="BME / EE double" w:value="BME / EE double"/>
            <w:listItem w:displayText="Chemical" w:value="Chemical"/>
            <w:listItem w:displayText="Civil" w:value="Civil"/>
            <w:listItem w:displayText="Computer Sci" w:value="Computer Sci"/>
            <w:listItem w:displayText="Electrical &amp; Comp Eng" w:value="Electrical &amp; Comp Eng"/>
            <w:listItem w:displayText="Eng Sci" w:value="Eng Sci"/>
            <w:listItem w:displayText="Mechanical" w:value="Mechanical"/>
          </w:dropDownList>
        </w:sdtPr>
        <w:sdtEndPr/>
        <w:sdtContent>
          <w:r w:rsidR="001E4F07" w:rsidRPr="00964CE0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53C85E54" w14:textId="77777777" w:rsidR="00722EF5" w:rsidRPr="00D93350" w:rsidRDefault="00722EF5" w:rsidP="00D9335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799F3" w14:textId="77777777" w:rsidR="00722EF5" w:rsidRPr="00D93350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9EC87" w14:textId="77777777" w:rsidR="00722EF5" w:rsidRDefault="00722EF5" w:rsidP="0077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3350">
        <w:rPr>
          <w:rFonts w:ascii="Times New Roman" w:hAnsi="Times New Roman"/>
          <w:b/>
          <w:bCs/>
          <w:sz w:val="24"/>
          <w:szCs w:val="24"/>
        </w:rPr>
        <w:t>Internship Information</w:t>
      </w:r>
    </w:p>
    <w:p w14:paraId="5333A413" w14:textId="77777777" w:rsidR="0082621C" w:rsidRPr="00D93350" w:rsidRDefault="0082621C" w:rsidP="008262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2DC307" w14:textId="53EB9423" w:rsidR="000F6C53" w:rsidRDefault="00B379B7" w:rsidP="000F6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ester of internship</w:t>
      </w:r>
      <w:r w:rsidR="002E16C1">
        <w:rPr>
          <w:rFonts w:ascii="Times New Roman" w:hAnsi="Times New Roman"/>
          <w:b/>
          <w:sz w:val="24"/>
          <w:szCs w:val="24"/>
        </w:rPr>
        <w:t xml:space="preserve"> (Fall / Spring / Summer, Year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F6C53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alias w:val="Internship_Term"/>
          <w:tag w:val="Internship_Term"/>
          <w:id w:val="-1211486584"/>
          <w:placeholder>
            <w:docPart w:val="52E07C0B42544AF2AB67D452012686E6"/>
          </w:placeholder>
          <w:showingPlcHdr/>
          <w:text/>
        </w:sdtPr>
        <w:sdtEndPr/>
        <w:sdtContent>
          <w:r w:rsidR="000F6C53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4B2A8A2B" w14:textId="77777777" w:rsidR="000F309F" w:rsidRDefault="000F309F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B6FCEF" w14:textId="0E80846B" w:rsidR="00BA5201" w:rsidRPr="00D93350" w:rsidRDefault="00BA5201" w:rsidP="00BA5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 summer internship, #</w:t>
      </w:r>
      <w:r w:rsidRPr="0043226D">
        <w:rPr>
          <w:rFonts w:ascii="Times New Roman" w:hAnsi="Times New Roman"/>
          <w:b/>
          <w:sz w:val="24"/>
          <w:szCs w:val="24"/>
        </w:rPr>
        <w:t xml:space="preserve"> of previous VU summer internship scholarships:</w:t>
      </w:r>
      <w:r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Num_schols"/>
          <w:tag w:val="Num_schols"/>
          <w:id w:val="2006550505"/>
          <w:lock w:val="contentLocked"/>
          <w:placeholder>
            <w:docPart w:val="02AB29853FD54E0CB3008559C02957F9"/>
          </w:placeholder>
          <w:showingPlcHdr/>
          <w:dropDownList>
            <w:listItem w:displayText="Select #" w:value="Select #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Pr="00964CE0">
            <w:rPr>
              <w:rStyle w:val="PlaceholderText"/>
            </w:rPr>
            <w:t>Choose an item.</w:t>
          </w:r>
        </w:sdtContent>
      </w:sdt>
    </w:p>
    <w:p w14:paraId="3011CE03" w14:textId="77777777" w:rsidR="00BA5201" w:rsidRDefault="00BA5201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A4D1B" w14:textId="355F9CDE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Company Name</w:t>
      </w:r>
      <w:r w:rsidR="000B464C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378865127"/>
          <w:placeholder>
            <w:docPart w:val="9E085BCE6E0E45E1AD8393129199D9C8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14DD0DB5" w14:textId="77777777" w:rsidR="00774FA5" w:rsidRPr="00D93350" w:rsidRDefault="00774FA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386D5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Internship Title</w:t>
      </w:r>
      <w:r w:rsidR="000B464C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1481199627"/>
          <w:placeholder>
            <w:docPart w:val="3A26E9CA5BC5442DBC3BB808DECDBCC0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28388E6B" w14:textId="77777777" w:rsidR="00774FA5" w:rsidRPr="00D93350" w:rsidRDefault="00774FA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C6E39" w14:textId="77777777" w:rsidR="00722EF5" w:rsidRDefault="00722EF5" w:rsidP="00D93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 xml:space="preserve">Internship </w:t>
      </w:r>
      <w:r w:rsidR="009C3E73">
        <w:rPr>
          <w:rFonts w:ascii="Times New Roman" w:hAnsi="Times New Roman"/>
          <w:b/>
          <w:sz w:val="24"/>
          <w:szCs w:val="24"/>
        </w:rPr>
        <w:t>start and end</w:t>
      </w:r>
      <w:r w:rsidRPr="00774FA5">
        <w:rPr>
          <w:rFonts w:ascii="Times New Roman" w:hAnsi="Times New Roman"/>
          <w:b/>
          <w:sz w:val="24"/>
          <w:szCs w:val="24"/>
        </w:rPr>
        <w:t xml:space="preserve"> date</w:t>
      </w:r>
      <w:r w:rsidR="009C3E73">
        <w:rPr>
          <w:rFonts w:ascii="Times New Roman" w:hAnsi="Times New Roman"/>
          <w:b/>
          <w:sz w:val="24"/>
          <w:szCs w:val="24"/>
        </w:rPr>
        <w:t>s</w:t>
      </w:r>
      <w:r w:rsidR="00774FA5" w:rsidRPr="00774FA5">
        <w:rPr>
          <w:rFonts w:ascii="Times New Roman" w:hAnsi="Times New Roman"/>
          <w:b/>
          <w:sz w:val="24"/>
          <w:szCs w:val="24"/>
        </w:rPr>
        <w:t>:</w:t>
      </w:r>
      <w:r w:rsidR="000B464C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-1416701919"/>
          <w:placeholder>
            <w:docPart w:val="F87E95CDA982481197292336F8635521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3DD41E6" w14:textId="77777777" w:rsidR="00774FA5" w:rsidRDefault="00774FA5" w:rsidP="00D933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35C914" w14:textId="1BF79EC6" w:rsidR="00774FA5" w:rsidRPr="00774FA5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r Street </w:t>
      </w:r>
      <w:r w:rsidR="00774FA5" w:rsidRPr="00774FA5">
        <w:rPr>
          <w:rFonts w:ascii="Times New Roman" w:hAnsi="Times New Roman"/>
          <w:b/>
          <w:sz w:val="24"/>
          <w:szCs w:val="24"/>
        </w:rPr>
        <w:t>Address:</w:t>
      </w:r>
      <w:r w:rsidR="000B46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693457198"/>
          <w:placeholder>
            <w:docPart w:val="34AF7E41828F49099AAE2CCCECDBC29A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5C6FEAC4" w14:textId="77777777" w:rsid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E4DA0" w14:textId="479C1EA9" w:rsidR="0068609E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r </w:t>
      </w:r>
      <w:r w:rsidR="00244C0D" w:rsidRPr="000B464C">
        <w:rPr>
          <w:rFonts w:ascii="Times New Roman" w:hAnsi="Times New Roman"/>
          <w:b/>
          <w:sz w:val="24"/>
          <w:szCs w:val="24"/>
        </w:rPr>
        <w:t>City and State</w:t>
      </w:r>
      <w:r w:rsidR="00244C0D" w:rsidRPr="00244C0D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1042824192"/>
          <w:placeholder>
            <w:docPart w:val="E0CF6C0474CC42F7B16116FB108E7ADE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A44C699" w14:textId="77777777" w:rsidR="0082621C" w:rsidRDefault="0082621C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D10A7" w14:textId="4FE7989F" w:rsidR="00CA6F71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 will be conducted: </w:t>
      </w:r>
      <w:sdt>
        <w:sdtPr>
          <w:rPr>
            <w:rFonts w:ascii="Times New Roman" w:hAnsi="Times New Roman"/>
            <w:b/>
            <w:sz w:val="24"/>
            <w:szCs w:val="24"/>
          </w:rPr>
          <w:alias w:val="Onsite_remote"/>
          <w:tag w:val="Onsite_remote"/>
          <w:id w:val="-1849091151"/>
          <w:placeholder>
            <w:docPart w:val="7E402457763F4C23B65BA29DDEAC778B"/>
          </w:placeholder>
          <w:showingPlcHdr/>
          <w:dropDownList>
            <w:listItem w:value="Choose an item."/>
            <w:listItem w:displayText="On site" w:value="On site"/>
            <w:listItem w:displayText="Remotely" w:value="Remotely"/>
          </w:dropDownList>
        </w:sdtPr>
        <w:sdtContent>
          <w:r w:rsidRPr="00EB3DF2">
            <w:rPr>
              <w:rStyle w:val="PlaceholderText"/>
            </w:rPr>
            <w:t>Choose an item.</w:t>
          </w:r>
        </w:sdtContent>
      </w:sdt>
    </w:p>
    <w:p w14:paraId="0935F67E" w14:textId="77777777" w:rsidR="00CA6F71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C064BC" w14:textId="0A80CD51" w:rsidR="00CA6F71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f working remotely, where (city and state) will you the student be located: </w:t>
      </w:r>
      <w:sdt>
        <w:sdtPr>
          <w:rPr>
            <w:rFonts w:ascii="Times New Roman" w:hAnsi="Times New Roman"/>
            <w:b/>
            <w:sz w:val="24"/>
            <w:szCs w:val="24"/>
          </w:rPr>
          <w:id w:val="1607691441"/>
          <w:placeholder>
            <w:docPart w:val="CAB7C289DA6A456F9415E25D0E0D61DF"/>
          </w:placeholder>
          <w:showingPlcHdr/>
          <w:text/>
        </w:sdtPr>
        <w:sdtContent>
          <w:r w:rsidR="008E6C22" w:rsidRPr="00EB3DF2">
            <w:rPr>
              <w:rStyle w:val="PlaceholderText"/>
            </w:rPr>
            <w:t>Click or tap here to enter text.</w:t>
          </w:r>
        </w:sdtContent>
      </w:sdt>
    </w:p>
    <w:p w14:paraId="382DEBAC" w14:textId="77777777" w:rsidR="00CA6F71" w:rsidRDefault="00CA6F71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839C66" w14:textId="4B51169B" w:rsidR="00774FA5" w:rsidRDefault="00774FA5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4FA5">
        <w:rPr>
          <w:rFonts w:ascii="Times New Roman" w:hAnsi="Times New Roman"/>
          <w:b/>
          <w:sz w:val="24"/>
          <w:szCs w:val="24"/>
        </w:rPr>
        <w:t>Site Supervisor:</w:t>
      </w:r>
      <w:r w:rsidRPr="00D93350">
        <w:rPr>
          <w:rFonts w:ascii="Times New Roman" w:hAnsi="Times New Roman"/>
          <w:sz w:val="24"/>
          <w:szCs w:val="24"/>
        </w:rPr>
        <w:t xml:space="preserve">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b/>
          <w:sz w:val="24"/>
          <w:szCs w:val="24"/>
        </w:rPr>
      </w:r>
      <w:r w:rsidR="00D93E9A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 xml:space="preserve">Ms.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b/>
          <w:sz w:val="24"/>
          <w:szCs w:val="24"/>
        </w:rPr>
      </w:r>
      <w:r w:rsidR="00D93E9A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Pr="00D93350">
        <w:rPr>
          <w:rFonts w:ascii="Times New Roman" w:hAnsi="Times New Roman"/>
          <w:sz w:val="24"/>
          <w:szCs w:val="24"/>
        </w:rPr>
        <w:t>Mr.</w:t>
      </w:r>
      <w:r w:rsidR="00623B79">
        <w:rPr>
          <w:rFonts w:ascii="Times New Roman" w:hAnsi="Times New Roman"/>
          <w:sz w:val="24"/>
          <w:szCs w:val="24"/>
        </w:rPr>
        <w:t xml:space="preserve">  </w:t>
      </w:r>
      <w:r w:rsidR="00623B79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B79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b/>
          <w:sz w:val="24"/>
          <w:szCs w:val="24"/>
        </w:rPr>
      </w:r>
      <w:r w:rsidR="00D93E9A">
        <w:rPr>
          <w:rFonts w:ascii="Times New Roman" w:hAnsi="Times New Roman"/>
          <w:b/>
          <w:sz w:val="24"/>
          <w:szCs w:val="24"/>
        </w:rPr>
        <w:fldChar w:fldCharType="separate"/>
      </w:r>
      <w:r w:rsidR="00623B79">
        <w:rPr>
          <w:rFonts w:ascii="Times New Roman" w:hAnsi="Times New Roman"/>
          <w:b/>
          <w:sz w:val="24"/>
          <w:szCs w:val="24"/>
        </w:rPr>
        <w:fldChar w:fldCharType="end"/>
      </w:r>
      <w:r w:rsidR="00623B79">
        <w:rPr>
          <w:rFonts w:ascii="Times New Roman" w:hAnsi="Times New Roman"/>
          <w:b/>
          <w:sz w:val="24"/>
          <w:szCs w:val="24"/>
        </w:rPr>
        <w:t xml:space="preserve"> </w:t>
      </w:r>
      <w:r w:rsidR="00623B79" w:rsidRPr="00623B79">
        <w:rPr>
          <w:rFonts w:ascii="Times New Roman" w:hAnsi="Times New Roman"/>
          <w:sz w:val="24"/>
          <w:szCs w:val="24"/>
        </w:rPr>
        <w:t>Dr.</w:t>
      </w:r>
      <w:r w:rsidR="000B464C">
        <w:rPr>
          <w:rFonts w:ascii="Times New Roman" w:hAnsi="Times New Roman"/>
          <w:sz w:val="24"/>
          <w:szCs w:val="24"/>
        </w:rPr>
        <w:t xml:space="preserve">    </w:t>
      </w:r>
      <w:r w:rsidR="000B464C" w:rsidRPr="000B464C">
        <w:rPr>
          <w:rFonts w:ascii="Times New Roman" w:hAnsi="Times New Roman"/>
          <w:b/>
          <w:sz w:val="24"/>
          <w:szCs w:val="24"/>
        </w:rPr>
        <w:t xml:space="preserve">Name:  </w:t>
      </w:r>
      <w:sdt>
        <w:sdtPr>
          <w:rPr>
            <w:rFonts w:ascii="Times New Roman" w:hAnsi="Times New Roman"/>
            <w:sz w:val="24"/>
            <w:szCs w:val="24"/>
          </w:rPr>
          <w:id w:val="1290701875"/>
          <w:placeholder>
            <w:docPart w:val="812F985E954C4ABEA1452F7C31C70418"/>
          </w:placeholder>
          <w:showingPlcHdr/>
          <w:text/>
        </w:sdtPr>
        <w:sdtEndPr/>
        <w:sdtContent>
          <w:r w:rsidR="00577739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5313AD1A" w14:textId="77777777" w:rsidR="00623B79" w:rsidRPr="00D93350" w:rsidRDefault="00623B79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9331" w14:textId="77777777" w:rsid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isor </w:t>
      </w:r>
      <w:r w:rsidR="00774FA5" w:rsidRPr="00B86097">
        <w:rPr>
          <w:rFonts w:ascii="Times New Roman" w:hAnsi="Times New Roman"/>
          <w:b/>
          <w:sz w:val="24"/>
          <w:szCs w:val="24"/>
        </w:rPr>
        <w:t xml:space="preserve">Title: </w:t>
      </w:r>
      <w:sdt>
        <w:sdtPr>
          <w:rPr>
            <w:rFonts w:ascii="Times New Roman" w:hAnsi="Times New Roman"/>
            <w:b/>
            <w:sz w:val="24"/>
            <w:szCs w:val="24"/>
          </w:rPr>
          <w:id w:val="-1299835225"/>
          <w:placeholder>
            <w:docPart w:val="2050BE6DF5334C459642A114B8680987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3FEF82FC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0E2A0" w14:textId="77777777" w:rsidR="00B86097" w:rsidRDefault="0082621C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isor’s </w:t>
      </w:r>
      <w:r w:rsidR="00774FA5" w:rsidRPr="00B86097">
        <w:rPr>
          <w:rFonts w:ascii="Times New Roman" w:hAnsi="Times New Roman"/>
          <w:b/>
          <w:sz w:val="24"/>
          <w:szCs w:val="24"/>
        </w:rPr>
        <w:t>Phone:</w:t>
      </w:r>
      <w:r w:rsidR="000B46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764811704"/>
          <w:placeholder>
            <w:docPart w:val="EDCCEAA49CF34757B002CD22E4AF5A15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582EF3E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20CC35" w14:textId="3CF5DE6D" w:rsidR="00774FA5" w:rsidRDefault="00D93E9A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ervisor’s </w:t>
      </w:r>
      <w:r w:rsidR="00774FA5" w:rsidRPr="00B86097">
        <w:rPr>
          <w:rFonts w:ascii="Times New Roman" w:hAnsi="Times New Roman"/>
          <w:b/>
          <w:sz w:val="24"/>
          <w:szCs w:val="24"/>
        </w:rPr>
        <w:t xml:space="preserve">Email: </w:t>
      </w:r>
      <w:sdt>
        <w:sdtPr>
          <w:rPr>
            <w:rFonts w:ascii="Times New Roman" w:hAnsi="Times New Roman"/>
            <w:b/>
            <w:sz w:val="24"/>
            <w:szCs w:val="24"/>
          </w:rPr>
          <w:id w:val="871953050"/>
          <w:placeholder>
            <w:docPart w:val="1B3801A8F41C4C928C4956F9DCCA8A8D"/>
          </w:placeholder>
          <w:showingPlcHdr/>
          <w:text/>
        </w:sdtPr>
        <w:sdtEndPr/>
        <w:sdtContent>
          <w:r w:rsidR="000B464C"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446C6F4" w14:textId="77777777" w:rsidR="00B86097" w:rsidRPr="00B86097" w:rsidRDefault="00B86097" w:rsidP="0077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9C199" w14:textId="77777777" w:rsidR="00B86097" w:rsidRDefault="00A30EBD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ship Description</w:t>
      </w:r>
      <w:r w:rsidR="00B86097" w:rsidRPr="00B86097">
        <w:rPr>
          <w:rFonts w:ascii="Times New Roman" w:hAnsi="Times New Roman"/>
          <w:b/>
          <w:sz w:val="24"/>
          <w:szCs w:val="24"/>
        </w:rPr>
        <w:t>:</w:t>
      </w:r>
      <w:r w:rsidR="005F17F0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826282960"/>
          <w:placeholder>
            <w:docPart w:val="16099E7464F3413C86B68641B5EB9422"/>
          </w:placeholder>
          <w:showingPlcHdr/>
        </w:sdtPr>
        <w:sdtEndPr/>
        <w:sdtContent>
          <w:r w:rsidR="005F17F0" w:rsidRPr="00130535">
            <w:rPr>
              <w:rStyle w:val="PlaceholderText"/>
              <w:rFonts w:ascii="Arial" w:hAnsi="Arial"/>
              <w:u w:val="single"/>
            </w:rPr>
            <w:t>Click here to enter text.</w:t>
          </w:r>
        </w:sdtContent>
      </w:sdt>
    </w:p>
    <w:p w14:paraId="09A4E21A" w14:textId="77777777" w:rsidR="00B86097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82B8EB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2FCCF0F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7A05B6C" w14:textId="77777777" w:rsidR="00CE0689" w:rsidRP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E02A6E" w14:textId="77777777" w:rsidR="00B86097" w:rsidRPr="00CE0689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BC8A2E4" w14:textId="77777777" w:rsidR="00B86097" w:rsidRDefault="00A30EBD" w:rsidP="005F17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ctations</w:t>
      </w:r>
      <w:r w:rsidR="009C3E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9C3E73">
        <w:rPr>
          <w:rFonts w:ascii="Times New Roman" w:hAnsi="Times New Roman"/>
          <w:b/>
          <w:sz w:val="24"/>
          <w:szCs w:val="24"/>
        </w:rPr>
        <w:t>deliverables for academic credit</w:t>
      </w:r>
      <w:r w:rsidR="005F17F0">
        <w:rPr>
          <w:rFonts w:ascii="Times New Roman" w:hAnsi="Times New Roman"/>
          <w:b/>
          <w:sz w:val="24"/>
          <w:szCs w:val="24"/>
        </w:rPr>
        <w:t>:</w:t>
      </w:r>
    </w:p>
    <w:p w14:paraId="6B1DD214" w14:textId="17F331FF" w:rsidR="00254917" w:rsidRDefault="0025491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sz w:val="24"/>
          <w:szCs w:val="24"/>
        </w:rPr>
      </w:r>
      <w:r w:rsidR="00D93E9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F17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mplete the online</w:t>
      </w:r>
      <w:r w:rsidRPr="00254917">
        <w:rPr>
          <w:rFonts w:ascii="Times New Roman" w:hAnsi="Times New Roman"/>
          <w:sz w:val="24"/>
          <w:szCs w:val="24"/>
        </w:rPr>
        <w:t xml:space="preserve"> Summer Internship Subsidy Orientation &amp; Quiz</w:t>
      </w:r>
      <w:r>
        <w:rPr>
          <w:rFonts w:ascii="Times New Roman" w:hAnsi="Times New Roman"/>
          <w:sz w:val="24"/>
          <w:szCs w:val="24"/>
        </w:rPr>
        <w:t xml:space="preserve"> (Required)</w:t>
      </w:r>
      <w:r w:rsidRPr="00254917">
        <w:rPr>
          <w:rFonts w:ascii="Times New Roman" w:hAnsi="Times New Roman"/>
          <w:sz w:val="24"/>
          <w:szCs w:val="24"/>
        </w:rPr>
        <w:t xml:space="preserve">. </w:t>
      </w:r>
    </w:p>
    <w:p w14:paraId="24BEC40A" w14:textId="21C83FE6" w:rsidR="007262AE" w:rsidRPr="005F17F0" w:rsidRDefault="007262AE" w:rsidP="007262AE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sz w:val="24"/>
          <w:szCs w:val="24"/>
        </w:rPr>
      </w:r>
      <w:r w:rsidR="00D93E9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F17F0">
        <w:rPr>
          <w:rFonts w:ascii="Times New Roman" w:hAnsi="Times New Roman"/>
          <w:sz w:val="24"/>
          <w:szCs w:val="24"/>
        </w:rPr>
        <w:t xml:space="preserve">  </w:t>
      </w:r>
      <w:r w:rsidR="00E5469D">
        <w:rPr>
          <w:rFonts w:ascii="Times New Roman" w:hAnsi="Times New Roman"/>
          <w:sz w:val="24"/>
          <w:szCs w:val="24"/>
        </w:rPr>
        <w:t>Share l</w:t>
      </w:r>
      <w:r>
        <w:rPr>
          <w:rFonts w:ascii="Times New Roman" w:hAnsi="Times New Roman"/>
          <w:sz w:val="24"/>
          <w:szCs w:val="24"/>
        </w:rPr>
        <w:t xml:space="preserve">etter or email from internship </w:t>
      </w:r>
      <w:r w:rsidR="00E5469D">
        <w:rPr>
          <w:rFonts w:ascii="Times New Roman" w:hAnsi="Times New Roman"/>
          <w:sz w:val="24"/>
          <w:szCs w:val="24"/>
        </w:rPr>
        <w:t xml:space="preserve">provider </w:t>
      </w:r>
      <w:r>
        <w:rPr>
          <w:rFonts w:ascii="Times New Roman" w:hAnsi="Times New Roman"/>
          <w:sz w:val="24"/>
          <w:szCs w:val="24"/>
        </w:rPr>
        <w:t xml:space="preserve">confirming </w:t>
      </w:r>
      <w:r w:rsidR="00E5469D">
        <w:rPr>
          <w:rFonts w:ascii="Times New Roman" w:hAnsi="Times New Roman"/>
          <w:sz w:val="24"/>
          <w:szCs w:val="24"/>
        </w:rPr>
        <w:t xml:space="preserve">internship position, work location, and dates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2112D84" w14:textId="7D663716" w:rsidR="00254917" w:rsidRPr="005F17F0" w:rsidRDefault="00F6105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sz w:val="24"/>
          <w:szCs w:val="24"/>
        </w:rPr>
      </w:r>
      <w:r w:rsidR="00D93E9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254917" w:rsidRPr="005F17F0">
        <w:rPr>
          <w:rFonts w:ascii="Times New Roman" w:hAnsi="Times New Roman"/>
          <w:sz w:val="24"/>
          <w:szCs w:val="24"/>
        </w:rPr>
        <w:t xml:space="preserve">  Employer evaluation of internship performance midway and again at end of internship</w:t>
      </w:r>
    </w:p>
    <w:p w14:paraId="180C22A8" w14:textId="30A442DB" w:rsidR="005F17F0" w:rsidRPr="005F17F0" w:rsidRDefault="00F61057" w:rsidP="00254917">
      <w:pPr>
        <w:autoSpaceDE w:val="0"/>
        <w:autoSpaceDN w:val="0"/>
        <w:adjustRightInd w:val="0"/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93E9A">
        <w:rPr>
          <w:rFonts w:ascii="Times New Roman" w:hAnsi="Times New Roman"/>
          <w:sz w:val="24"/>
          <w:szCs w:val="24"/>
        </w:rPr>
      </w:r>
      <w:r w:rsidR="00D93E9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F17F0" w:rsidRPr="005F17F0">
        <w:rPr>
          <w:rFonts w:ascii="Times New Roman" w:hAnsi="Times New Roman"/>
          <w:sz w:val="24"/>
          <w:szCs w:val="24"/>
        </w:rPr>
        <w:t xml:space="preserve">  Internship report (</w:t>
      </w:r>
      <w:r w:rsidR="006B59DF">
        <w:rPr>
          <w:rFonts w:ascii="Times New Roman" w:hAnsi="Times New Roman"/>
          <w:sz w:val="24"/>
          <w:szCs w:val="24"/>
        </w:rPr>
        <w:t>R</w:t>
      </w:r>
      <w:r w:rsidR="005F17F0" w:rsidRPr="005F17F0">
        <w:rPr>
          <w:rFonts w:ascii="Times New Roman" w:hAnsi="Times New Roman"/>
          <w:sz w:val="24"/>
          <w:szCs w:val="24"/>
        </w:rPr>
        <w:t>equirements</w:t>
      </w:r>
      <w:r w:rsidR="006B59DF">
        <w:rPr>
          <w:rFonts w:ascii="Times New Roman" w:hAnsi="Times New Roman"/>
          <w:sz w:val="24"/>
          <w:szCs w:val="24"/>
        </w:rPr>
        <w:t xml:space="preserve"> will be posted in Brightspace for ES 3884</w:t>
      </w:r>
      <w:r w:rsidR="005F17F0" w:rsidRPr="005F17F0">
        <w:rPr>
          <w:rFonts w:ascii="Times New Roman" w:hAnsi="Times New Roman"/>
          <w:sz w:val="24"/>
          <w:szCs w:val="24"/>
        </w:rPr>
        <w:t>)</w:t>
      </w:r>
      <w:r w:rsidR="00541A53">
        <w:rPr>
          <w:rFonts w:ascii="Times New Roman" w:hAnsi="Times New Roman"/>
          <w:sz w:val="24"/>
          <w:szCs w:val="24"/>
        </w:rPr>
        <w:t xml:space="preserve">.  </w:t>
      </w:r>
      <w:r w:rsidR="00541A53" w:rsidRPr="00730385">
        <w:rPr>
          <w:rFonts w:ascii="Times New Roman" w:hAnsi="Times New Roman"/>
          <w:sz w:val="24"/>
          <w:szCs w:val="24"/>
          <w:highlight w:val="yellow"/>
        </w:rPr>
        <w:t xml:space="preserve">A student who fails to submit a suitable report by the deadline posted in Brightspace will </w:t>
      </w:r>
      <w:r w:rsidR="00730385" w:rsidRPr="00730385">
        <w:rPr>
          <w:rFonts w:ascii="Times New Roman" w:hAnsi="Times New Roman"/>
          <w:sz w:val="24"/>
          <w:szCs w:val="24"/>
          <w:highlight w:val="yellow"/>
        </w:rPr>
        <w:t xml:space="preserve">not be allowed to participate in </w:t>
      </w:r>
      <w:r w:rsidR="00541A53" w:rsidRPr="00730385">
        <w:rPr>
          <w:rFonts w:ascii="Times New Roman" w:hAnsi="Times New Roman"/>
          <w:sz w:val="24"/>
          <w:szCs w:val="24"/>
          <w:highlight w:val="yellow"/>
        </w:rPr>
        <w:t>future CPT or internship for credit opportunities.</w:t>
      </w:r>
    </w:p>
    <w:p w14:paraId="246F9BF0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8BE1888" w14:textId="7476F209" w:rsidR="00643FA3" w:rsidRPr="00CE0689" w:rsidRDefault="00643FA3" w:rsidP="00CE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E0689">
        <w:rPr>
          <w:rFonts w:ascii="Times New Roman" w:hAnsi="Times New Roman"/>
          <w:b/>
          <w:iCs/>
          <w:sz w:val="24"/>
          <w:szCs w:val="24"/>
        </w:rPr>
        <w:t xml:space="preserve">In </w:t>
      </w:r>
      <w:r w:rsidR="00846DD5">
        <w:rPr>
          <w:rFonts w:ascii="Times New Roman" w:hAnsi="Times New Roman"/>
          <w:b/>
          <w:iCs/>
          <w:sz w:val="24"/>
          <w:szCs w:val="24"/>
        </w:rPr>
        <w:t>consideration of</w:t>
      </w:r>
      <w:r w:rsidRPr="00CE0689">
        <w:rPr>
          <w:rFonts w:ascii="Times New Roman" w:hAnsi="Times New Roman"/>
          <w:b/>
          <w:iCs/>
          <w:sz w:val="24"/>
          <w:szCs w:val="24"/>
        </w:rPr>
        <w:t xml:space="preserve"> this </w:t>
      </w:r>
      <w:r w:rsidR="00E5469D">
        <w:rPr>
          <w:rFonts w:ascii="Times New Roman" w:hAnsi="Times New Roman"/>
          <w:b/>
          <w:iCs/>
          <w:sz w:val="24"/>
          <w:szCs w:val="24"/>
        </w:rPr>
        <w:t xml:space="preserve">opportunity to earn academic credit in conjunction with this internship, </w:t>
      </w:r>
      <w:r w:rsidRPr="00CE0689">
        <w:rPr>
          <w:rFonts w:ascii="Times New Roman" w:hAnsi="Times New Roman"/>
          <w:b/>
          <w:iCs/>
          <w:sz w:val="24"/>
          <w:szCs w:val="24"/>
        </w:rPr>
        <w:t>I commit to representing myself and Vanderbilt in a professional manner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and to providing the indicated deliverables</w:t>
      </w:r>
      <w:r w:rsidR="00E5469D">
        <w:rPr>
          <w:rFonts w:ascii="Times New Roman" w:hAnsi="Times New Roman"/>
          <w:b/>
          <w:iCs/>
          <w:sz w:val="24"/>
          <w:szCs w:val="24"/>
        </w:rPr>
        <w:t>.  I will pay my normal tuition and any other required fees in the fall and spring semester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or</w:t>
      </w:r>
      <w:r w:rsidR="00730385">
        <w:rPr>
          <w:rFonts w:ascii="Times New Roman" w:hAnsi="Times New Roman"/>
          <w:b/>
          <w:iCs/>
          <w:sz w:val="24"/>
          <w:szCs w:val="24"/>
        </w:rPr>
        <w:t>,</w:t>
      </w:r>
      <w:r w:rsidR="00541A53">
        <w:rPr>
          <w:rFonts w:ascii="Times New Roman" w:hAnsi="Times New Roman"/>
          <w:b/>
          <w:iCs/>
          <w:sz w:val="24"/>
          <w:szCs w:val="24"/>
        </w:rPr>
        <w:t xml:space="preserve"> if summer, I </w:t>
      </w:r>
      <w:r w:rsidRPr="00CE0689">
        <w:rPr>
          <w:rFonts w:ascii="Times New Roman" w:hAnsi="Times New Roman"/>
          <w:b/>
          <w:iCs/>
          <w:sz w:val="24"/>
          <w:szCs w:val="24"/>
        </w:rPr>
        <w:t>will pay the required $200</w:t>
      </w:r>
      <w:r w:rsidR="00FA2FE0">
        <w:rPr>
          <w:rFonts w:ascii="Times New Roman" w:hAnsi="Times New Roman"/>
          <w:b/>
          <w:iCs/>
          <w:sz w:val="24"/>
          <w:szCs w:val="24"/>
        </w:rPr>
        <w:t xml:space="preserve"> subsidized tuition</w:t>
      </w:r>
      <w:r w:rsidRPr="00CE0689">
        <w:rPr>
          <w:rFonts w:ascii="Times New Roman" w:hAnsi="Times New Roman"/>
          <w:b/>
          <w:iCs/>
          <w:sz w:val="24"/>
          <w:szCs w:val="24"/>
        </w:rPr>
        <w:t xml:space="preserve"> and any other required fees</w:t>
      </w:r>
      <w:r w:rsidR="00CE0689" w:rsidRPr="00CE0689">
        <w:rPr>
          <w:rFonts w:ascii="Times New Roman" w:hAnsi="Times New Roman"/>
          <w:b/>
          <w:iCs/>
          <w:sz w:val="24"/>
          <w:szCs w:val="24"/>
        </w:rPr>
        <w:t>.</w:t>
      </w:r>
    </w:p>
    <w:p w14:paraId="5FC00B25" w14:textId="77777777" w:rsidR="00B86097" w:rsidRPr="005F17F0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578804D" w14:textId="77777777" w:rsidR="00722EF5" w:rsidRDefault="00722EF5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350">
        <w:rPr>
          <w:rFonts w:ascii="Times New Roman" w:hAnsi="Times New Roman"/>
          <w:b/>
          <w:sz w:val="24"/>
          <w:szCs w:val="24"/>
        </w:rPr>
        <w:t>Student Signature</w:t>
      </w:r>
      <w:r w:rsidR="00B86097">
        <w:rPr>
          <w:rFonts w:ascii="Times New Roman" w:hAnsi="Times New Roman"/>
          <w:b/>
          <w:sz w:val="24"/>
          <w:szCs w:val="24"/>
        </w:rPr>
        <w:t>: _________________________________________________________________________</w:t>
      </w:r>
    </w:p>
    <w:p w14:paraId="5ADEFF75" w14:textId="77777777" w:rsidR="00B86097" w:rsidRPr="00D93350" w:rsidRDefault="00B86097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</w:t>
      </w:r>
    </w:p>
    <w:p w14:paraId="37FB2484" w14:textId="77777777" w:rsidR="00CE0689" w:rsidRDefault="00CE0689" w:rsidP="00D93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11D8B2" w14:textId="77777777" w:rsidR="00C9540D" w:rsidRDefault="00C9540D" w:rsidP="00CE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B074320" w14:textId="60A7206E" w:rsidR="00424082" w:rsidRPr="00424082" w:rsidRDefault="00424082" w:rsidP="00424082">
      <w:pPr>
        <w:tabs>
          <w:tab w:val="left" w:pos="98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24082" w:rsidRPr="00424082" w:rsidSect="00774FA5">
      <w:foot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9AB9E" w14:textId="77777777" w:rsidR="005F4C59" w:rsidRDefault="005F4C59" w:rsidP="00747BCA">
      <w:pPr>
        <w:spacing w:after="0" w:line="240" w:lineRule="auto"/>
      </w:pPr>
      <w:r>
        <w:separator/>
      </w:r>
    </w:p>
  </w:endnote>
  <w:endnote w:type="continuationSeparator" w:id="0">
    <w:p w14:paraId="6F005148" w14:textId="77777777" w:rsidR="005F4C59" w:rsidRDefault="005F4C59" w:rsidP="007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8DC7" w14:textId="2F2E6318" w:rsidR="00747BCA" w:rsidRPr="00747BCA" w:rsidRDefault="00747BCA" w:rsidP="00747BCA">
    <w:pPr>
      <w:pStyle w:val="Footer"/>
      <w:jc w:val="right"/>
      <w:rPr>
        <w:rFonts w:ascii="Arial" w:hAnsi="Arial" w:cs="Arial"/>
        <w:sz w:val="18"/>
      </w:rPr>
    </w:pPr>
    <w:r w:rsidRPr="00747BCA">
      <w:rPr>
        <w:rFonts w:ascii="Arial" w:hAnsi="Arial" w:cs="Arial"/>
        <w:sz w:val="18"/>
      </w:rPr>
      <w:t xml:space="preserve">Revised </w:t>
    </w:r>
    <w:r w:rsidR="00424082">
      <w:rPr>
        <w:rFonts w:ascii="Arial" w:hAnsi="Arial" w:cs="Arial"/>
        <w:sz w:val="18"/>
      </w:rPr>
      <w:t>8 Sept 2022</w:t>
    </w:r>
  </w:p>
  <w:p w14:paraId="6592F311" w14:textId="77777777" w:rsidR="00747BCA" w:rsidRDefault="0074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BAD23" w14:textId="77777777" w:rsidR="005F4C59" w:rsidRDefault="005F4C59" w:rsidP="00747BCA">
      <w:pPr>
        <w:spacing w:after="0" w:line="240" w:lineRule="auto"/>
      </w:pPr>
      <w:r>
        <w:separator/>
      </w:r>
    </w:p>
  </w:footnote>
  <w:footnote w:type="continuationSeparator" w:id="0">
    <w:p w14:paraId="03213992" w14:textId="77777777" w:rsidR="005F4C59" w:rsidRDefault="005F4C59" w:rsidP="00747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5"/>
    <w:rsid w:val="00031551"/>
    <w:rsid w:val="00037F48"/>
    <w:rsid w:val="000A2537"/>
    <w:rsid w:val="000B464C"/>
    <w:rsid w:val="000F309F"/>
    <w:rsid w:val="000F6C53"/>
    <w:rsid w:val="001242DB"/>
    <w:rsid w:val="00130535"/>
    <w:rsid w:val="00132937"/>
    <w:rsid w:val="001352E7"/>
    <w:rsid w:val="001B26C5"/>
    <w:rsid w:val="001D5918"/>
    <w:rsid w:val="001E4F07"/>
    <w:rsid w:val="001F54E7"/>
    <w:rsid w:val="00221595"/>
    <w:rsid w:val="002301F1"/>
    <w:rsid w:val="00244C0D"/>
    <w:rsid w:val="00254917"/>
    <w:rsid w:val="002D1501"/>
    <w:rsid w:val="002E16C1"/>
    <w:rsid w:val="002E19C6"/>
    <w:rsid w:val="002F219B"/>
    <w:rsid w:val="00374F54"/>
    <w:rsid w:val="003C3EE9"/>
    <w:rsid w:val="003C59BA"/>
    <w:rsid w:val="00424082"/>
    <w:rsid w:val="0043226D"/>
    <w:rsid w:val="00463CE0"/>
    <w:rsid w:val="00487B93"/>
    <w:rsid w:val="004B2932"/>
    <w:rsid w:val="004C305C"/>
    <w:rsid w:val="004F08AD"/>
    <w:rsid w:val="00526C6E"/>
    <w:rsid w:val="00541A53"/>
    <w:rsid w:val="00554D0A"/>
    <w:rsid w:val="00562DF4"/>
    <w:rsid w:val="00577739"/>
    <w:rsid w:val="005800CE"/>
    <w:rsid w:val="005A4C2E"/>
    <w:rsid w:val="005F17F0"/>
    <w:rsid w:val="005F4C59"/>
    <w:rsid w:val="00623B79"/>
    <w:rsid w:val="00643FA3"/>
    <w:rsid w:val="0065212D"/>
    <w:rsid w:val="0068609E"/>
    <w:rsid w:val="006B59DF"/>
    <w:rsid w:val="006D5FF3"/>
    <w:rsid w:val="00722EF5"/>
    <w:rsid w:val="007262AE"/>
    <w:rsid w:val="00730385"/>
    <w:rsid w:val="00740A00"/>
    <w:rsid w:val="00747BCA"/>
    <w:rsid w:val="00763FD4"/>
    <w:rsid w:val="00774FA5"/>
    <w:rsid w:val="007C1CC8"/>
    <w:rsid w:val="007E7009"/>
    <w:rsid w:val="00807BFF"/>
    <w:rsid w:val="00820858"/>
    <w:rsid w:val="0082621C"/>
    <w:rsid w:val="00826B64"/>
    <w:rsid w:val="00846DD5"/>
    <w:rsid w:val="00856F1A"/>
    <w:rsid w:val="008E6C22"/>
    <w:rsid w:val="009501FA"/>
    <w:rsid w:val="00992DFD"/>
    <w:rsid w:val="009C3E73"/>
    <w:rsid w:val="009C4FBD"/>
    <w:rsid w:val="009F0629"/>
    <w:rsid w:val="00A24C31"/>
    <w:rsid w:val="00A30EBD"/>
    <w:rsid w:val="00A81FD9"/>
    <w:rsid w:val="00B226B3"/>
    <w:rsid w:val="00B379B7"/>
    <w:rsid w:val="00B54B81"/>
    <w:rsid w:val="00B86097"/>
    <w:rsid w:val="00B92D16"/>
    <w:rsid w:val="00BA5201"/>
    <w:rsid w:val="00BF66FD"/>
    <w:rsid w:val="00C56258"/>
    <w:rsid w:val="00C60EC2"/>
    <w:rsid w:val="00C9540D"/>
    <w:rsid w:val="00CA6F71"/>
    <w:rsid w:val="00CC1781"/>
    <w:rsid w:val="00CE0689"/>
    <w:rsid w:val="00D23150"/>
    <w:rsid w:val="00D5495B"/>
    <w:rsid w:val="00D81879"/>
    <w:rsid w:val="00D93350"/>
    <w:rsid w:val="00D93E9A"/>
    <w:rsid w:val="00DD79B9"/>
    <w:rsid w:val="00E05A90"/>
    <w:rsid w:val="00E15455"/>
    <w:rsid w:val="00E208DD"/>
    <w:rsid w:val="00E5469D"/>
    <w:rsid w:val="00E96685"/>
    <w:rsid w:val="00EC4073"/>
    <w:rsid w:val="00EF0D80"/>
    <w:rsid w:val="00F37689"/>
    <w:rsid w:val="00F61057"/>
    <w:rsid w:val="00FA2FE0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8816"/>
  <w15:docId w15:val="{BDF552E3-EA4E-4E9E-BC10-AA11BD97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0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2DFD"/>
    <w:rPr>
      <w:color w:val="808080"/>
    </w:rPr>
  </w:style>
  <w:style w:type="character" w:customStyle="1" w:styleId="A11RegUnd">
    <w:name w:val="A11_Reg_Und"/>
    <w:basedOn w:val="DefaultParagraphFont"/>
    <w:uiPriority w:val="1"/>
    <w:qFormat/>
    <w:rsid w:val="00807BF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6C8604076D432BBF86D3FCDA5A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B95C-76E4-44D7-A4CA-AAEC83814D77}"/>
      </w:docPartPr>
      <w:docPartBody>
        <w:p w:rsidR="006D563F" w:rsidRDefault="00D918CF" w:rsidP="00D918CF">
          <w:pPr>
            <w:pStyle w:val="E26C8604076D432BBF86D3FCDA5AEB29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9E085BCE6E0E45E1AD8393129199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7354-D062-4DE9-A592-2CBADF1ED45A}"/>
      </w:docPartPr>
      <w:docPartBody>
        <w:p w:rsidR="00132F1E" w:rsidRDefault="00D918CF" w:rsidP="00D918CF">
          <w:pPr>
            <w:pStyle w:val="9E085BCE6E0E45E1AD8393129199D9C8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3A26E9CA5BC5442DBC3BB808DECD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7E23-8717-4C42-BCB3-C25C5A8A0CE3}"/>
      </w:docPartPr>
      <w:docPartBody>
        <w:p w:rsidR="00132F1E" w:rsidRDefault="00D918CF" w:rsidP="00D918CF">
          <w:pPr>
            <w:pStyle w:val="3A26E9CA5BC5442DBC3BB808DECDBCC0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F87E95CDA982481197292336F863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D6A0-8D35-4132-AA92-49D5E2F7DFF4}"/>
      </w:docPartPr>
      <w:docPartBody>
        <w:p w:rsidR="00132F1E" w:rsidRDefault="00D918CF" w:rsidP="00D918CF">
          <w:pPr>
            <w:pStyle w:val="F87E95CDA982481197292336F8635521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34AF7E41828F49099AAE2CCCECDB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1189-CEF6-4E41-89C4-2FA28CC8F47B}"/>
      </w:docPartPr>
      <w:docPartBody>
        <w:p w:rsidR="00132F1E" w:rsidRDefault="00D918CF" w:rsidP="00D918CF">
          <w:pPr>
            <w:pStyle w:val="34AF7E41828F49099AAE2CCCECDBC29A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E0CF6C0474CC42F7B16116FB108E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E4CE-ACDB-4028-9EDF-F8224C732100}"/>
      </w:docPartPr>
      <w:docPartBody>
        <w:p w:rsidR="00132F1E" w:rsidRDefault="00D918CF" w:rsidP="00D918CF">
          <w:pPr>
            <w:pStyle w:val="E0CF6C0474CC42F7B16116FB108E7ADE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2050BE6DF5334C459642A114B86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6533-BC1C-4E2D-943C-7A5BC23F5F06}"/>
      </w:docPartPr>
      <w:docPartBody>
        <w:p w:rsidR="00132F1E" w:rsidRDefault="00D918CF" w:rsidP="00D918CF">
          <w:pPr>
            <w:pStyle w:val="2050BE6DF5334C459642A114B8680987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EDCCEAA49CF34757B002CD22E4AF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F8C0-BA95-43E7-95D9-42759B36DBF5}"/>
      </w:docPartPr>
      <w:docPartBody>
        <w:p w:rsidR="00132F1E" w:rsidRDefault="00D918CF" w:rsidP="00D918CF">
          <w:pPr>
            <w:pStyle w:val="EDCCEAA49CF34757B002CD22E4AF5A15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1B3801A8F41C4C928C4956F9DCCA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5276-78F8-45DB-8F02-71F7BEC79CEE}"/>
      </w:docPartPr>
      <w:docPartBody>
        <w:p w:rsidR="00132F1E" w:rsidRDefault="00D918CF" w:rsidP="00D918CF">
          <w:pPr>
            <w:pStyle w:val="1B3801A8F41C4C928C4956F9DCCA8A8D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45337B972C5F4CCC9BD93ACC2588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E7DE-E7B8-4CE5-B0F7-1E9774FEA163}"/>
      </w:docPartPr>
      <w:docPartBody>
        <w:p w:rsidR="00774D4A" w:rsidRDefault="00D918CF" w:rsidP="00D918CF">
          <w:pPr>
            <w:pStyle w:val="45337B972C5F4CCC9BD93ACC2588F3181"/>
          </w:pPr>
          <w:r w:rsidRPr="000B464C">
            <w:rPr>
              <w:rStyle w:val="PlaceholderText"/>
              <w:rFonts w:ascii="Arial" w:hAnsi="Arial"/>
            </w:rPr>
            <w:t>Click here to enter text.</w:t>
          </w:r>
        </w:p>
      </w:docPartBody>
    </w:docPart>
    <w:docPart>
      <w:docPartPr>
        <w:name w:val="2515528F11AE4CA7867A4A2667E7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1090-29E8-4589-94C4-F582B31D8587}"/>
      </w:docPartPr>
      <w:docPartBody>
        <w:p w:rsidR="00774D4A" w:rsidRDefault="00D918CF" w:rsidP="00D918CF">
          <w:pPr>
            <w:pStyle w:val="2515528F11AE4CA7867A4A2667E7C9EA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5799485C05A94736A86CF153AE8A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C5FC-2A90-4EA3-AF34-80AE2BF3FA96}"/>
      </w:docPartPr>
      <w:docPartBody>
        <w:p w:rsidR="00774D4A" w:rsidRDefault="00D918CF" w:rsidP="00D918CF">
          <w:pPr>
            <w:pStyle w:val="5799485C05A94736A86CF153AE8AD6CD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78AF2E65D40348418228E476129A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79BF-205D-40A0-A625-F6E0606C4AA1}"/>
      </w:docPartPr>
      <w:docPartBody>
        <w:p w:rsidR="00774D4A" w:rsidRDefault="00D918CF" w:rsidP="00D918CF">
          <w:pPr>
            <w:pStyle w:val="78AF2E65D40348418228E476129A4D6B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81D831BCD9344778BBD96D3282A1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6461-BB79-47E3-8C25-F718BD3E7F4A}"/>
      </w:docPartPr>
      <w:docPartBody>
        <w:p w:rsidR="00774D4A" w:rsidRDefault="00D918CF" w:rsidP="00D918CF">
          <w:pPr>
            <w:pStyle w:val="81D831BCD9344778BBD96D3282A14CA2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94D98A2E92F649B0AA31D60E3F9E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EEC4-34C0-4623-ACE6-57C311CAFC92}"/>
      </w:docPartPr>
      <w:docPartBody>
        <w:p w:rsidR="00774D4A" w:rsidRDefault="00D918CF" w:rsidP="00D918CF">
          <w:pPr>
            <w:pStyle w:val="94D98A2E92F649B0AA31D60E3F9E3B67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5871A90CAD2744E6849C2DFD6121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5825-4F7C-42B6-9B1C-98B6D8808361}"/>
      </w:docPartPr>
      <w:docPartBody>
        <w:p w:rsidR="00774D4A" w:rsidRDefault="00D918CF" w:rsidP="00D918CF">
          <w:pPr>
            <w:pStyle w:val="5871A90CAD2744E6849C2DFD61216B4F1"/>
          </w:pPr>
          <w:r w:rsidRPr="00964CE0">
            <w:rPr>
              <w:rStyle w:val="PlaceholderText"/>
            </w:rPr>
            <w:t>Choose an item.</w:t>
          </w:r>
        </w:p>
      </w:docPartBody>
    </w:docPart>
    <w:docPart>
      <w:docPartPr>
        <w:name w:val="812F985E954C4ABEA1452F7C31C7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3031-2496-4350-9581-9B3FF8FE7484}"/>
      </w:docPartPr>
      <w:docPartBody>
        <w:p w:rsidR="00774D4A" w:rsidRDefault="00D918CF" w:rsidP="00D918CF">
          <w:pPr>
            <w:pStyle w:val="812F985E954C4ABEA1452F7C31C704181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16099E7464F3413C86B68641B5EB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BFA8-F228-492C-B583-058C423F7809}"/>
      </w:docPartPr>
      <w:docPartBody>
        <w:p w:rsidR="00774D4A" w:rsidRDefault="00D918CF" w:rsidP="00D918CF">
          <w:pPr>
            <w:pStyle w:val="16099E7464F3413C86B68641B5EB94221"/>
          </w:pPr>
          <w:r w:rsidRPr="0013053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02AB29853FD54E0CB3008559C029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70E0-92FB-4F34-8B06-8E6002F14BDF}"/>
      </w:docPartPr>
      <w:docPartBody>
        <w:p w:rsidR="008A79F4" w:rsidRDefault="00D918CF" w:rsidP="00D918CF">
          <w:pPr>
            <w:pStyle w:val="02AB29853FD54E0CB3008559C02957F91"/>
          </w:pPr>
          <w:r w:rsidRPr="00964CE0">
            <w:rPr>
              <w:rStyle w:val="PlaceholderText"/>
            </w:rPr>
            <w:t>Choose an item.</w:t>
          </w:r>
        </w:p>
      </w:docPartBody>
    </w:docPart>
    <w:docPart>
      <w:docPartPr>
        <w:name w:val="52E07C0B42544AF2AB67D4520126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B93-71D6-4B07-8510-8E5A38BC59DA}"/>
      </w:docPartPr>
      <w:docPartBody>
        <w:p w:rsidR="008A79F4" w:rsidRDefault="00D918CF" w:rsidP="00D918CF">
          <w:pPr>
            <w:pStyle w:val="52E07C0B42544AF2AB67D452012686E6"/>
          </w:pPr>
          <w:r w:rsidRPr="00846DD5">
            <w:rPr>
              <w:rStyle w:val="PlaceholderText"/>
              <w:rFonts w:ascii="Arial" w:hAnsi="Arial"/>
              <w:u w:val="single"/>
            </w:rPr>
            <w:t>Click here to enter text.</w:t>
          </w:r>
        </w:p>
      </w:docPartBody>
    </w:docPart>
    <w:docPart>
      <w:docPartPr>
        <w:name w:val="7E402457763F4C23B65BA29DDEAC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3A6B-8B98-4B70-A4D1-1CB58CFB2EDC}"/>
      </w:docPartPr>
      <w:docPartBody>
        <w:p w:rsidR="00D918CF" w:rsidRDefault="00D918CF" w:rsidP="00D918CF">
          <w:pPr>
            <w:pStyle w:val="7E402457763F4C23B65BA29DDEAC778B"/>
          </w:pPr>
          <w:r w:rsidRPr="00EB3DF2">
            <w:rPr>
              <w:rStyle w:val="PlaceholderText"/>
            </w:rPr>
            <w:t>Choose an item.</w:t>
          </w:r>
        </w:p>
      </w:docPartBody>
    </w:docPart>
    <w:docPart>
      <w:docPartPr>
        <w:name w:val="CAB7C289DA6A456F9415E25D0E0D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673E-E84B-4351-8AAF-EB2C797C51CC}"/>
      </w:docPartPr>
      <w:docPartBody>
        <w:p w:rsidR="00D918CF" w:rsidRDefault="00D918CF" w:rsidP="00D918CF">
          <w:pPr>
            <w:pStyle w:val="CAB7C289DA6A456F9415E25D0E0D61DF"/>
          </w:pPr>
          <w:r w:rsidRPr="00EB3D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E8"/>
    <w:rsid w:val="000104AB"/>
    <w:rsid w:val="000A545F"/>
    <w:rsid w:val="00132F1E"/>
    <w:rsid w:val="002667B8"/>
    <w:rsid w:val="00347D85"/>
    <w:rsid w:val="00633C54"/>
    <w:rsid w:val="006425FB"/>
    <w:rsid w:val="00651CE8"/>
    <w:rsid w:val="006D563F"/>
    <w:rsid w:val="00774D4A"/>
    <w:rsid w:val="00885FC4"/>
    <w:rsid w:val="008A1A53"/>
    <w:rsid w:val="008A79F4"/>
    <w:rsid w:val="00A7005F"/>
    <w:rsid w:val="00B2708B"/>
    <w:rsid w:val="00CA5570"/>
    <w:rsid w:val="00D12989"/>
    <w:rsid w:val="00D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8CF"/>
    <w:rPr>
      <w:color w:val="808080"/>
    </w:rPr>
  </w:style>
  <w:style w:type="paragraph" w:customStyle="1" w:styleId="E26C8604076D432BBF86D3FCDA5AEB291">
    <w:name w:val="E26C8604076D432BBF86D3FCDA5AEB291"/>
    <w:rsid w:val="00D918CF"/>
    <w:rPr>
      <w:rFonts w:ascii="Calibri" w:eastAsia="Calibri" w:hAnsi="Calibri" w:cs="Times New Roman"/>
    </w:rPr>
  </w:style>
  <w:style w:type="paragraph" w:customStyle="1" w:styleId="45337B972C5F4CCC9BD93ACC2588F3181">
    <w:name w:val="45337B972C5F4CCC9BD93ACC2588F3181"/>
    <w:rsid w:val="00D918CF"/>
    <w:rPr>
      <w:rFonts w:ascii="Calibri" w:eastAsia="Calibri" w:hAnsi="Calibri" w:cs="Times New Roman"/>
    </w:rPr>
  </w:style>
  <w:style w:type="paragraph" w:customStyle="1" w:styleId="2515528F11AE4CA7867A4A2667E7C9EA1">
    <w:name w:val="2515528F11AE4CA7867A4A2667E7C9EA1"/>
    <w:rsid w:val="00D918CF"/>
    <w:rPr>
      <w:rFonts w:ascii="Calibri" w:eastAsia="Calibri" w:hAnsi="Calibri" w:cs="Times New Roman"/>
    </w:rPr>
  </w:style>
  <w:style w:type="paragraph" w:customStyle="1" w:styleId="5799485C05A94736A86CF153AE8AD6CD1">
    <w:name w:val="5799485C05A94736A86CF153AE8AD6CD1"/>
    <w:rsid w:val="00D918CF"/>
    <w:rPr>
      <w:rFonts w:ascii="Calibri" w:eastAsia="Calibri" w:hAnsi="Calibri" w:cs="Times New Roman"/>
    </w:rPr>
  </w:style>
  <w:style w:type="paragraph" w:customStyle="1" w:styleId="78AF2E65D40348418228E476129A4D6B1">
    <w:name w:val="78AF2E65D40348418228E476129A4D6B1"/>
    <w:rsid w:val="00D918CF"/>
    <w:rPr>
      <w:rFonts w:ascii="Calibri" w:eastAsia="Calibri" w:hAnsi="Calibri" w:cs="Times New Roman"/>
    </w:rPr>
  </w:style>
  <w:style w:type="paragraph" w:customStyle="1" w:styleId="81D831BCD9344778BBD96D3282A14CA21">
    <w:name w:val="81D831BCD9344778BBD96D3282A14CA21"/>
    <w:rsid w:val="00D918CF"/>
    <w:rPr>
      <w:rFonts w:ascii="Calibri" w:eastAsia="Calibri" w:hAnsi="Calibri" w:cs="Times New Roman"/>
    </w:rPr>
  </w:style>
  <w:style w:type="paragraph" w:customStyle="1" w:styleId="94D98A2E92F649B0AA31D60E3F9E3B671">
    <w:name w:val="94D98A2E92F649B0AA31D60E3F9E3B671"/>
    <w:rsid w:val="00D918CF"/>
    <w:rPr>
      <w:rFonts w:ascii="Calibri" w:eastAsia="Calibri" w:hAnsi="Calibri" w:cs="Times New Roman"/>
    </w:rPr>
  </w:style>
  <w:style w:type="paragraph" w:customStyle="1" w:styleId="5871A90CAD2744E6849C2DFD61216B4F1">
    <w:name w:val="5871A90CAD2744E6849C2DFD61216B4F1"/>
    <w:rsid w:val="00D918CF"/>
    <w:rPr>
      <w:rFonts w:ascii="Calibri" w:eastAsia="Calibri" w:hAnsi="Calibri" w:cs="Times New Roman"/>
    </w:rPr>
  </w:style>
  <w:style w:type="paragraph" w:customStyle="1" w:styleId="52E07C0B42544AF2AB67D452012686E6">
    <w:name w:val="52E07C0B42544AF2AB67D452012686E6"/>
    <w:rsid w:val="00D918CF"/>
    <w:rPr>
      <w:rFonts w:ascii="Calibri" w:eastAsia="Calibri" w:hAnsi="Calibri" w:cs="Times New Roman"/>
    </w:rPr>
  </w:style>
  <w:style w:type="paragraph" w:customStyle="1" w:styleId="02AB29853FD54E0CB3008559C02957F91">
    <w:name w:val="02AB29853FD54E0CB3008559C02957F91"/>
    <w:rsid w:val="00D918CF"/>
    <w:rPr>
      <w:rFonts w:ascii="Calibri" w:eastAsia="Calibri" w:hAnsi="Calibri" w:cs="Times New Roman"/>
    </w:rPr>
  </w:style>
  <w:style w:type="paragraph" w:customStyle="1" w:styleId="9E085BCE6E0E45E1AD8393129199D9C81">
    <w:name w:val="9E085BCE6E0E45E1AD8393129199D9C81"/>
    <w:rsid w:val="00D918CF"/>
    <w:rPr>
      <w:rFonts w:ascii="Calibri" w:eastAsia="Calibri" w:hAnsi="Calibri" w:cs="Times New Roman"/>
    </w:rPr>
  </w:style>
  <w:style w:type="paragraph" w:customStyle="1" w:styleId="3A26E9CA5BC5442DBC3BB808DECDBCC01">
    <w:name w:val="3A26E9CA5BC5442DBC3BB808DECDBCC01"/>
    <w:rsid w:val="00D918CF"/>
    <w:rPr>
      <w:rFonts w:ascii="Calibri" w:eastAsia="Calibri" w:hAnsi="Calibri" w:cs="Times New Roman"/>
    </w:rPr>
  </w:style>
  <w:style w:type="paragraph" w:customStyle="1" w:styleId="F87E95CDA982481197292336F86355211">
    <w:name w:val="F87E95CDA982481197292336F86355211"/>
    <w:rsid w:val="00D918CF"/>
    <w:rPr>
      <w:rFonts w:ascii="Calibri" w:eastAsia="Calibri" w:hAnsi="Calibri" w:cs="Times New Roman"/>
    </w:rPr>
  </w:style>
  <w:style w:type="paragraph" w:customStyle="1" w:styleId="34AF7E41828F49099AAE2CCCECDBC29A1">
    <w:name w:val="34AF7E41828F49099AAE2CCCECDBC29A1"/>
    <w:rsid w:val="00D918CF"/>
    <w:rPr>
      <w:rFonts w:ascii="Calibri" w:eastAsia="Calibri" w:hAnsi="Calibri" w:cs="Times New Roman"/>
    </w:rPr>
  </w:style>
  <w:style w:type="paragraph" w:customStyle="1" w:styleId="E0CF6C0474CC42F7B16116FB108E7ADE1">
    <w:name w:val="E0CF6C0474CC42F7B16116FB108E7ADE1"/>
    <w:rsid w:val="00D918CF"/>
    <w:rPr>
      <w:rFonts w:ascii="Calibri" w:eastAsia="Calibri" w:hAnsi="Calibri" w:cs="Times New Roman"/>
    </w:rPr>
  </w:style>
  <w:style w:type="paragraph" w:customStyle="1" w:styleId="7E402457763F4C23B65BA29DDEAC778B">
    <w:name w:val="7E402457763F4C23B65BA29DDEAC778B"/>
    <w:rsid w:val="00D918CF"/>
    <w:rPr>
      <w:rFonts w:ascii="Calibri" w:eastAsia="Calibri" w:hAnsi="Calibri" w:cs="Times New Roman"/>
    </w:rPr>
  </w:style>
  <w:style w:type="paragraph" w:customStyle="1" w:styleId="CAB7C289DA6A456F9415E25D0E0D61DF">
    <w:name w:val="CAB7C289DA6A456F9415E25D0E0D61DF"/>
    <w:rsid w:val="00D918CF"/>
    <w:rPr>
      <w:rFonts w:ascii="Calibri" w:eastAsia="Calibri" w:hAnsi="Calibri" w:cs="Times New Roman"/>
    </w:rPr>
  </w:style>
  <w:style w:type="paragraph" w:customStyle="1" w:styleId="812F985E954C4ABEA1452F7C31C704181">
    <w:name w:val="812F985E954C4ABEA1452F7C31C704181"/>
    <w:rsid w:val="00D918CF"/>
    <w:rPr>
      <w:rFonts w:ascii="Calibri" w:eastAsia="Calibri" w:hAnsi="Calibri" w:cs="Times New Roman"/>
    </w:rPr>
  </w:style>
  <w:style w:type="paragraph" w:customStyle="1" w:styleId="2050BE6DF5334C459642A114B86809871">
    <w:name w:val="2050BE6DF5334C459642A114B86809871"/>
    <w:rsid w:val="00D918CF"/>
    <w:rPr>
      <w:rFonts w:ascii="Calibri" w:eastAsia="Calibri" w:hAnsi="Calibri" w:cs="Times New Roman"/>
    </w:rPr>
  </w:style>
  <w:style w:type="paragraph" w:customStyle="1" w:styleId="EDCCEAA49CF34757B002CD22E4AF5A151">
    <w:name w:val="EDCCEAA49CF34757B002CD22E4AF5A151"/>
    <w:rsid w:val="00D918CF"/>
    <w:rPr>
      <w:rFonts w:ascii="Calibri" w:eastAsia="Calibri" w:hAnsi="Calibri" w:cs="Times New Roman"/>
    </w:rPr>
  </w:style>
  <w:style w:type="paragraph" w:customStyle="1" w:styleId="1B3801A8F41C4C928C4956F9DCCA8A8D1">
    <w:name w:val="1B3801A8F41C4C928C4956F9DCCA8A8D1"/>
    <w:rsid w:val="00D918CF"/>
    <w:rPr>
      <w:rFonts w:ascii="Calibri" w:eastAsia="Calibri" w:hAnsi="Calibri" w:cs="Times New Roman"/>
    </w:rPr>
  </w:style>
  <w:style w:type="paragraph" w:customStyle="1" w:styleId="16099E7464F3413C86B68641B5EB94221">
    <w:name w:val="16099E7464F3413C86B68641B5EB94221"/>
    <w:rsid w:val="00D918CF"/>
    <w:rPr>
      <w:rFonts w:ascii="Calibri" w:eastAsia="Calibri" w:hAnsi="Calibri" w:cs="Times New Roman"/>
    </w:rPr>
  </w:style>
  <w:style w:type="paragraph" w:customStyle="1" w:styleId="E26C8604076D432BBF86D3FCDA5AEB29">
    <w:name w:val="E26C8604076D432BBF86D3FCDA5AEB29"/>
    <w:rsid w:val="00D918CF"/>
    <w:rPr>
      <w:rFonts w:ascii="Calibri" w:eastAsia="Calibri" w:hAnsi="Calibri" w:cs="Times New Roman"/>
    </w:rPr>
  </w:style>
  <w:style w:type="paragraph" w:customStyle="1" w:styleId="45337B972C5F4CCC9BD93ACC2588F318">
    <w:name w:val="45337B972C5F4CCC9BD93ACC2588F318"/>
    <w:rsid w:val="00D918CF"/>
    <w:rPr>
      <w:rFonts w:ascii="Calibri" w:eastAsia="Calibri" w:hAnsi="Calibri" w:cs="Times New Roman"/>
    </w:rPr>
  </w:style>
  <w:style w:type="paragraph" w:customStyle="1" w:styleId="2515528F11AE4CA7867A4A2667E7C9EA">
    <w:name w:val="2515528F11AE4CA7867A4A2667E7C9EA"/>
    <w:rsid w:val="00D918CF"/>
    <w:rPr>
      <w:rFonts w:ascii="Calibri" w:eastAsia="Calibri" w:hAnsi="Calibri" w:cs="Times New Roman"/>
    </w:rPr>
  </w:style>
  <w:style w:type="paragraph" w:customStyle="1" w:styleId="5799485C05A94736A86CF153AE8AD6CD">
    <w:name w:val="5799485C05A94736A86CF153AE8AD6CD"/>
    <w:rsid w:val="00D918CF"/>
    <w:rPr>
      <w:rFonts w:ascii="Calibri" w:eastAsia="Calibri" w:hAnsi="Calibri" w:cs="Times New Roman"/>
    </w:rPr>
  </w:style>
  <w:style w:type="paragraph" w:customStyle="1" w:styleId="78AF2E65D40348418228E476129A4D6B">
    <w:name w:val="78AF2E65D40348418228E476129A4D6B"/>
    <w:rsid w:val="00D918CF"/>
    <w:rPr>
      <w:rFonts w:ascii="Calibri" w:eastAsia="Calibri" w:hAnsi="Calibri" w:cs="Times New Roman"/>
    </w:rPr>
  </w:style>
  <w:style w:type="paragraph" w:customStyle="1" w:styleId="81D831BCD9344778BBD96D3282A14CA2">
    <w:name w:val="81D831BCD9344778BBD96D3282A14CA2"/>
    <w:rsid w:val="00D918CF"/>
    <w:rPr>
      <w:rFonts w:ascii="Calibri" w:eastAsia="Calibri" w:hAnsi="Calibri" w:cs="Times New Roman"/>
    </w:rPr>
  </w:style>
  <w:style w:type="paragraph" w:customStyle="1" w:styleId="94D98A2E92F649B0AA31D60E3F9E3B67">
    <w:name w:val="94D98A2E92F649B0AA31D60E3F9E3B67"/>
    <w:rsid w:val="00D918CF"/>
    <w:rPr>
      <w:rFonts w:ascii="Calibri" w:eastAsia="Calibri" w:hAnsi="Calibri" w:cs="Times New Roman"/>
    </w:rPr>
  </w:style>
  <w:style w:type="paragraph" w:customStyle="1" w:styleId="5871A90CAD2744E6849C2DFD61216B4F">
    <w:name w:val="5871A90CAD2744E6849C2DFD61216B4F"/>
    <w:rsid w:val="00D918CF"/>
    <w:rPr>
      <w:rFonts w:ascii="Calibri" w:eastAsia="Calibri" w:hAnsi="Calibri" w:cs="Times New Roman"/>
    </w:rPr>
  </w:style>
  <w:style w:type="paragraph" w:customStyle="1" w:styleId="52E07C0B42544AF2AB67D452012686E61">
    <w:name w:val="52E07C0B42544AF2AB67D452012686E61"/>
    <w:rsid w:val="00D918CF"/>
    <w:rPr>
      <w:rFonts w:ascii="Calibri" w:eastAsia="Calibri" w:hAnsi="Calibri" w:cs="Times New Roman"/>
    </w:rPr>
  </w:style>
  <w:style w:type="paragraph" w:customStyle="1" w:styleId="02AB29853FD54E0CB3008559C02957F9">
    <w:name w:val="02AB29853FD54E0CB3008559C02957F9"/>
    <w:rsid w:val="00D918CF"/>
    <w:rPr>
      <w:rFonts w:ascii="Calibri" w:eastAsia="Calibri" w:hAnsi="Calibri" w:cs="Times New Roman"/>
    </w:rPr>
  </w:style>
  <w:style w:type="paragraph" w:customStyle="1" w:styleId="9E085BCE6E0E45E1AD8393129199D9C8">
    <w:name w:val="9E085BCE6E0E45E1AD8393129199D9C8"/>
    <w:rsid w:val="00D918CF"/>
    <w:rPr>
      <w:rFonts w:ascii="Calibri" w:eastAsia="Calibri" w:hAnsi="Calibri" w:cs="Times New Roman"/>
    </w:rPr>
  </w:style>
  <w:style w:type="paragraph" w:customStyle="1" w:styleId="3A26E9CA5BC5442DBC3BB808DECDBCC0">
    <w:name w:val="3A26E9CA5BC5442DBC3BB808DECDBCC0"/>
    <w:rsid w:val="00D918CF"/>
    <w:rPr>
      <w:rFonts w:ascii="Calibri" w:eastAsia="Calibri" w:hAnsi="Calibri" w:cs="Times New Roman"/>
    </w:rPr>
  </w:style>
  <w:style w:type="paragraph" w:customStyle="1" w:styleId="F87E95CDA982481197292336F8635521">
    <w:name w:val="F87E95CDA982481197292336F8635521"/>
    <w:rsid w:val="00D918CF"/>
    <w:rPr>
      <w:rFonts w:ascii="Calibri" w:eastAsia="Calibri" w:hAnsi="Calibri" w:cs="Times New Roman"/>
    </w:rPr>
  </w:style>
  <w:style w:type="paragraph" w:customStyle="1" w:styleId="34AF7E41828F49099AAE2CCCECDBC29A">
    <w:name w:val="34AF7E41828F49099AAE2CCCECDBC29A"/>
    <w:rsid w:val="00D918CF"/>
    <w:rPr>
      <w:rFonts w:ascii="Calibri" w:eastAsia="Calibri" w:hAnsi="Calibri" w:cs="Times New Roman"/>
    </w:rPr>
  </w:style>
  <w:style w:type="paragraph" w:customStyle="1" w:styleId="E0CF6C0474CC42F7B16116FB108E7ADE">
    <w:name w:val="E0CF6C0474CC42F7B16116FB108E7ADE"/>
    <w:rsid w:val="00D918CF"/>
    <w:rPr>
      <w:rFonts w:ascii="Calibri" w:eastAsia="Calibri" w:hAnsi="Calibri" w:cs="Times New Roman"/>
    </w:rPr>
  </w:style>
  <w:style w:type="paragraph" w:customStyle="1" w:styleId="812F985E954C4ABEA1452F7C31C70418">
    <w:name w:val="812F985E954C4ABEA1452F7C31C70418"/>
    <w:rsid w:val="00D918CF"/>
    <w:rPr>
      <w:rFonts w:ascii="Calibri" w:eastAsia="Calibri" w:hAnsi="Calibri" w:cs="Times New Roman"/>
    </w:rPr>
  </w:style>
  <w:style w:type="paragraph" w:customStyle="1" w:styleId="2050BE6DF5334C459642A114B8680987">
    <w:name w:val="2050BE6DF5334C459642A114B8680987"/>
    <w:rsid w:val="00D918CF"/>
    <w:rPr>
      <w:rFonts w:ascii="Calibri" w:eastAsia="Calibri" w:hAnsi="Calibri" w:cs="Times New Roman"/>
    </w:rPr>
  </w:style>
  <w:style w:type="paragraph" w:customStyle="1" w:styleId="EDCCEAA49CF34757B002CD22E4AF5A15">
    <w:name w:val="EDCCEAA49CF34757B002CD22E4AF5A15"/>
    <w:rsid w:val="00D918CF"/>
    <w:rPr>
      <w:rFonts w:ascii="Calibri" w:eastAsia="Calibri" w:hAnsi="Calibri" w:cs="Times New Roman"/>
    </w:rPr>
  </w:style>
  <w:style w:type="paragraph" w:customStyle="1" w:styleId="1B3801A8F41C4C928C4956F9DCCA8A8D">
    <w:name w:val="1B3801A8F41C4C928C4956F9DCCA8A8D"/>
    <w:rsid w:val="00D918CF"/>
    <w:rPr>
      <w:rFonts w:ascii="Calibri" w:eastAsia="Calibri" w:hAnsi="Calibri" w:cs="Times New Roman"/>
    </w:rPr>
  </w:style>
  <w:style w:type="paragraph" w:customStyle="1" w:styleId="16099E7464F3413C86B68641B5EB9422">
    <w:name w:val="16099E7464F3413C86B68641B5EB9422"/>
    <w:rsid w:val="00D918C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D280-C47A-42DF-85E9-7F17485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lo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tj</dc:creator>
  <cp:lastModifiedBy>Paschal, Cynthia B</cp:lastModifiedBy>
  <cp:revision>6</cp:revision>
  <cp:lastPrinted>2016-03-31T20:14:00Z</cp:lastPrinted>
  <dcterms:created xsi:type="dcterms:W3CDTF">2024-03-12T17:12:00Z</dcterms:created>
  <dcterms:modified xsi:type="dcterms:W3CDTF">2024-03-12T18:05:00Z</dcterms:modified>
</cp:coreProperties>
</file>